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5" w:rsidRDefault="00AB4C15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C15" w:rsidRDefault="00AB4C15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7E9">
        <w:rPr>
          <w:rFonts w:ascii="Times New Roman" w:hAnsi="Times New Roman" w:cs="Times New Roman"/>
          <w:b/>
          <w:sz w:val="24"/>
          <w:szCs w:val="24"/>
        </w:rPr>
        <w:t>GEOGRAPHY 312/1</w:t>
      </w:r>
      <w:r w:rsidR="007023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30E" w:rsidRPr="006417E9" w:rsidRDefault="0070230E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AA1F76" w:rsidRPr="006417E9" w:rsidRDefault="00AA1F76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7E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AA1F76" w:rsidRPr="006417E9" w:rsidRDefault="00AA1F76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7E9">
        <w:rPr>
          <w:rFonts w:ascii="Times New Roman" w:hAnsi="Times New Roman" w:cs="Times New Roman"/>
          <w:b/>
          <w:sz w:val="24"/>
          <w:szCs w:val="24"/>
        </w:rPr>
        <w:t>TIME: 2HRS 45MIN</w:t>
      </w:r>
    </w:p>
    <w:p w:rsidR="00AA1F76" w:rsidRDefault="00AA1F76" w:rsidP="00A607B9">
      <w:pPr>
        <w:spacing w:line="240" w:lineRule="auto"/>
      </w:pPr>
    </w:p>
    <w:p w:rsidR="00AA1F76" w:rsidRPr="00A12877" w:rsidRDefault="00530CD5" w:rsidP="00A607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SDOM PRE-MOCK</w:t>
      </w:r>
      <w:r w:rsidR="00AA1F76" w:rsidRPr="00A12877">
        <w:rPr>
          <w:rFonts w:ascii="Times New Roman" w:hAnsi="Times New Roman" w:cs="Times New Roman"/>
          <w:b/>
          <w:sz w:val="32"/>
          <w:szCs w:val="32"/>
        </w:rPr>
        <w:t xml:space="preserve"> EXAMINATIONS</w:t>
      </w:r>
    </w:p>
    <w:p w:rsidR="00AA1F76" w:rsidRDefault="00AA1F76" w:rsidP="00A607B9">
      <w:pPr>
        <w:spacing w:line="240" w:lineRule="auto"/>
        <w:jc w:val="center"/>
        <w:rPr>
          <w:b/>
          <w:i/>
          <w:sz w:val="24"/>
          <w:szCs w:val="24"/>
        </w:rPr>
      </w:pPr>
      <w:r w:rsidRPr="00A12877">
        <w:rPr>
          <w:b/>
          <w:i/>
          <w:sz w:val="24"/>
          <w:szCs w:val="24"/>
        </w:rPr>
        <w:t>Kenya Certificate of Secondary Education</w:t>
      </w:r>
    </w:p>
    <w:p w:rsidR="00AA1F76" w:rsidRDefault="00AA1F76" w:rsidP="00A607B9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ography Paper 1</w:t>
      </w: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:</w:t>
      </w:r>
    </w:p>
    <w:p w:rsidR="00AA1F76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has two sections.</w:t>
      </w:r>
    </w:p>
    <w:p w:rsidR="00AA1F76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.</w:t>
      </w:r>
    </w:p>
    <w:p w:rsidR="00AA1F76" w:rsidRPr="00A12877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0B7FC1">
        <w:rPr>
          <w:rFonts w:ascii="Times New Roman" w:hAnsi="Times New Roman" w:cs="Times New Roman"/>
          <w:b/>
          <w:sz w:val="24"/>
          <w:szCs w:val="24"/>
        </w:rPr>
        <w:t>Question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any other </w:t>
      </w:r>
      <w:r w:rsidRPr="00A1287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A12877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AA1F76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s must be written in the answer booklet provided</w:t>
      </w:r>
    </w:p>
    <w:p w:rsidR="00AA1F76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0B7FC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inted pages </w:t>
      </w:r>
    </w:p>
    <w:p w:rsidR="00AA1F76" w:rsidRDefault="00AA1F76" w:rsidP="00A6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rtain that all pages are printed as indicated.</w:t>
      </w: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C15" w:rsidRDefault="00AB4C15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C15" w:rsidRDefault="00AB4C15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C15" w:rsidRDefault="00AB4C15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the term meteor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A1F76" w:rsidRPr="00AA1F76" w:rsidRDefault="00AA1F76" w:rsidP="00A607B9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AA1F76">
        <w:rPr>
          <w:rFonts w:ascii="Times New Roman" w:hAnsi="Times New Roman" w:cs="Times New Roman"/>
          <w:b/>
          <w:sz w:val="24"/>
          <w:szCs w:val="24"/>
        </w:rPr>
        <w:t xml:space="preserve">-Refers to a remnant </w:t>
      </w:r>
      <w:proofErr w:type="gramStart"/>
      <w:r w:rsidRPr="00AA1F76">
        <w:rPr>
          <w:rFonts w:ascii="Times New Roman" w:hAnsi="Times New Roman" w:cs="Times New Roman"/>
          <w:b/>
          <w:sz w:val="24"/>
          <w:szCs w:val="24"/>
        </w:rPr>
        <w:t>of  a</w:t>
      </w:r>
      <w:proofErr w:type="gramEnd"/>
      <w:r w:rsidRPr="00AA1F76">
        <w:rPr>
          <w:rFonts w:ascii="Times New Roman" w:hAnsi="Times New Roman" w:cs="Times New Roman"/>
          <w:b/>
          <w:sz w:val="24"/>
          <w:szCs w:val="24"/>
        </w:rPr>
        <w:t xml:space="preserve"> meteoroid that has not completely burnt up and which has reached the earths surface.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Give </w:t>
      </w:r>
      <w:r w:rsidRPr="00D421A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in 2006 Pluto as a planet has been disqualified by the International Astronomical U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eems not to be in orbit round the sun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t’s not large enough/ dwarf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rosses Neptune’s orbit</w:t>
      </w:r>
    </w:p>
    <w:p w:rsidR="00AA1F76" w:rsidRP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Has not cleared it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igbou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gion of other objects</w:t>
      </w:r>
    </w:p>
    <w:p w:rsidR="00AA1F76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Differentiate between cleav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u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iner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A1F76" w:rsidRPr="00AA1F76" w:rsidRDefault="00AA1F76" w:rsidP="00A607B9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Cleavage is the way a mineral breaks wh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st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the way in which a mineral reflects light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D421A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iron 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ematite</w:t>
      </w:r>
      <w:proofErr w:type="spellEnd"/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Limonite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Magnetite</w:t>
      </w:r>
    </w:p>
    <w:p w:rsidR="00AA1F76" w:rsidRP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Siderite</w:t>
      </w:r>
    </w:p>
    <w:p w:rsidR="00AA1F76" w:rsidRPr="00DD203A" w:rsidRDefault="00AA1F76" w:rsidP="00A607B9">
      <w:pPr>
        <w:pStyle w:val="ListParagraph"/>
        <w:tabs>
          <w:tab w:val="left" w:pos="0"/>
        </w:tabs>
        <w:spacing w:line="240" w:lineRule="auto"/>
        <w:ind w:left="0" w:right="-630"/>
        <w:rPr>
          <w:rFonts w:ascii="Times New Roman" w:hAnsi="Times New Roman" w:cs="Times New Roman"/>
          <w:b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the term Tsun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A1F76" w:rsidRPr="00AA1F76" w:rsidRDefault="00AA1F76" w:rsidP="00A607B9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 series of giant waves caused by earthquakes or undersea volcanic eruptions.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Name </w:t>
      </w:r>
      <w:r w:rsidRPr="00D421A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earthquakes depending on the depth of foc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hallow focus earthquakes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Intermediate focus earthquakes</w:t>
      </w:r>
    </w:p>
    <w:p w:rsidR="00AA1F76" w:rsidRP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Deep focus earthquakes</w:t>
      </w:r>
    </w:p>
    <w:p w:rsidR="00AA1F76" w:rsidRPr="00ED4A25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the formation of a lake.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9744" cy="3566160"/>
            <wp:effectExtent l="0" t="0" r="0" b="0"/>
            <wp:docPr id="1" name="Picture 1" descr="C:\Users\Examination\Downloads\WhatsApp Image 2021-08-20 at 11.5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ination\Downloads\WhatsApp Image 2021-08-20 at 11.51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17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20" t="35145" r="1466" b="1909"/>
                    <a:stretch/>
                  </pic:blipFill>
                  <pic:spPr bwMode="auto">
                    <a:xfrm>
                      <a:off x="0" y="0"/>
                      <a:ext cx="4811521" cy="35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ype of l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Pr="00AA1F76" w:rsidRDefault="00AA1F76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Lava-dammed lake</w:t>
      </w:r>
    </w:p>
    <w:p w:rsidR="00AA1F76" w:rsidRDefault="00AA1F76" w:rsidP="00A607B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D421A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such a lake and give one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A1F76" w:rsidRDefault="00AA1F76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re long and shallow as they follow the profile of the river’s course.</w:t>
      </w:r>
    </w:p>
    <w:p w:rsidR="00AA1F76" w:rsidRPr="00AA1F76" w:rsidRDefault="00AA1F76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E3AEA">
        <w:rPr>
          <w:rFonts w:ascii="Times New Roman" w:hAnsi="Times New Roman" w:cs="Times New Roman"/>
          <w:b/>
          <w:sz w:val="24"/>
          <w:szCs w:val="24"/>
        </w:rPr>
        <w:t>Characterized</w:t>
      </w:r>
      <w:r>
        <w:rPr>
          <w:rFonts w:ascii="Times New Roman" w:hAnsi="Times New Roman" w:cs="Times New Roman"/>
          <w:b/>
          <w:sz w:val="24"/>
          <w:szCs w:val="24"/>
        </w:rPr>
        <w:t xml:space="preserve"> by branches which represents drowned mouths of the original tributari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um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hon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le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ivu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k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1F76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Identify </w:t>
      </w:r>
      <w:r w:rsidRPr="00D421A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oil forming proces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E3AEA" w:rsidRDefault="000E3AEA" w:rsidP="00A607B9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eathering process</w:t>
      </w:r>
    </w:p>
    <w:p w:rsidR="000E3AEA" w:rsidRDefault="000E3AEA" w:rsidP="00A607B9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Decomposition of organic matter</w:t>
      </w:r>
    </w:p>
    <w:p w:rsidR="00AA1F76" w:rsidRPr="0080778C" w:rsidRDefault="000E3AEA" w:rsidP="0080778C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Leaching</w:t>
      </w:r>
    </w:p>
    <w:p w:rsidR="00AA1F76" w:rsidRDefault="00AA1F76" w:rsidP="00A60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ow shows soil arrangement.</w:t>
      </w:r>
    </w:p>
    <w:p w:rsidR="00AA1F76" w:rsidRDefault="00AA1F76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3120" cy="3609638"/>
            <wp:effectExtent l="800100" t="0" r="792480" b="0"/>
            <wp:docPr id="3" name="Picture 3" descr="C:\Users\Examination\Downloads\WhatsApp Image 2021-08-20 at 11.5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amination\Downloads\WhatsApp Image 2021-08-20 at 11.51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10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54" t="980" r="36327" b="78"/>
                    <a:stretch/>
                  </pic:blipFill>
                  <pic:spPr bwMode="auto">
                    <a:xfrm>
                      <a:off x="0" y="0"/>
                      <a:ext cx="2118388" cy="36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sp3d extrusionH="76200">
                      <a:bevelT w="0" h="95250"/>
                      <a:extrusionClr>
                        <a:schemeClr val="bg1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1F76" w:rsidRDefault="00AA1F76" w:rsidP="00A6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oil arrang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E3AEA" w:rsidRPr="000E3AEA" w:rsidRDefault="000E3AE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oil Catena</w:t>
      </w:r>
    </w:p>
    <w:p w:rsidR="00AA1F76" w:rsidRDefault="00AA1F76" w:rsidP="00A6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nature of the soil found in parts</w:t>
      </w:r>
    </w:p>
    <w:p w:rsidR="00AA1F76" w:rsidRDefault="00AA1F76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b/>
          <w:sz w:val="24"/>
          <w:szCs w:val="24"/>
        </w:rPr>
        <w:t xml:space="preserve">Soils are very thin because of high </w:t>
      </w:r>
      <w:proofErr w:type="gramStart"/>
      <w:r w:rsidR="000E3AEA">
        <w:rPr>
          <w:rFonts w:ascii="Times New Roman" w:hAnsi="Times New Roman" w:cs="Times New Roman"/>
          <w:b/>
          <w:sz w:val="24"/>
          <w:szCs w:val="24"/>
        </w:rPr>
        <w:t>rates  of</w:t>
      </w:r>
      <w:proofErr w:type="gramEnd"/>
      <w:r w:rsidR="000E3AEA">
        <w:rPr>
          <w:rFonts w:ascii="Times New Roman" w:hAnsi="Times New Roman" w:cs="Times New Roman"/>
          <w:b/>
          <w:sz w:val="24"/>
          <w:szCs w:val="24"/>
        </w:rPr>
        <w:t xml:space="preserve"> erosion</w:t>
      </w:r>
      <w:r w:rsidR="000E3AEA">
        <w:rPr>
          <w:rFonts w:ascii="Times New Roman" w:hAnsi="Times New Roman" w:cs="Times New Roman"/>
          <w:b/>
          <w:sz w:val="24"/>
          <w:szCs w:val="24"/>
        </w:rPr>
        <w:tab/>
      </w:r>
      <w:r w:rsidR="000E3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AA1F76" w:rsidRDefault="00AA1F76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b/>
          <w:sz w:val="24"/>
          <w:szCs w:val="24"/>
        </w:rPr>
        <w:t>Well drained mature</w:t>
      </w:r>
      <w:r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b/>
          <w:sz w:val="24"/>
          <w:szCs w:val="24"/>
        </w:rPr>
        <w:t xml:space="preserve"> soils, thick soils.</w:t>
      </w:r>
      <w:r w:rsidR="000E3AEA"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sz w:val="24"/>
          <w:szCs w:val="24"/>
        </w:rPr>
        <w:tab/>
      </w:r>
      <w:r w:rsidR="000E3A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mk</w:t>
      </w:r>
    </w:p>
    <w:p w:rsidR="00AA1F76" w:rsidRDefault="00AA1F76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</w:t>
      </w:r>
      <w:r>
        <w:rPr>
          <w:rFonts w:ascii="Times New Roman" w:hAnsi="Times New Roman" w:cs="Times New Roman"/>
          <w:sz w:val="24"/>
          <w:szCs w:val="24"/>
        </w:rPr>
        <w:tab/>
      </w:r>
      <w:r w:rsidR="000E3AEA" w:rsidRPr="000E3AEA">
        <w:rPr>
          <w:rFonts w:ascii="Times New Roman" w:hAnsi="Times New Roman" w:cs="Times New Roman"/>
          <w:b/>
          <w:sz w:val="24"/>
          <w:szCs w:val="24"/>
        </w:rPr>
        <w:t xml:space="preserve">Thick alluvial soils, </w:t>
      </w:r>
      <w:proofErr w:type="gramStart"/>
      <w:r w:rsidR="000E3AEA" w:rsidRPr="000E3AEA">
        <w:rPr>
          <w:rFonts w:ascii="Times New Roman" w:hAnsi="Times New Roman" w:cs="Times New Roman"/>
          <w:b/>
          <w:sz w:val="24"/>
          <w:szCs w:val="24"/>
        </w:rPr>
        <w:t>Poorly</w:t>
      </w:r>
      <w:proofErr w:type="gramEnd"/>
      <w:r w:rsidR="000E3AEA" w:rsidRPr="000E3AEA">
        <w:rPr>
          <w:rFonts w:ascii="Times New Roman" w:hAnsi="Times New Roman" w:cs="Times New Roman"/>
          <w:b/>
          <w:sz w:val="24"/>
          <w:szCs w:val="24"/>
        </w:rPr>
        <w:t xml:space="preserve"> drained so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Default="00AA1F76" w:rsidP="00A60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ma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50,000 sheet 134/3</w:t>
      </w:r>
    </w:p>
    <w:p w:rsidR="00AA1F76" w:rsidRDefault="00AA1F76" w:rsidP="00A607B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Give the vertical interval of the area covered by the m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E3AEA" w:rsidRDefault="0049665A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rtl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041E">
        <w:rPr>
          <w:rFonts w:ascii="Times New Roman" w:hAnsi="Times New Roman" w:cs="Times New Roman"/>
          <w:b/>
          <w:sz w:val="24"/>
          <w:szCs w:val="24"/>
        </w:rPr>
        <w:t>20M</w:t>
      </w:r>
    </w:p>
    <w:p w:rsidR="0049665A" w:rsidRPr="0049665A" w:rsidRDefault="0049665A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approximate heigh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r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 at grid square 3297</w:t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49665A" w:rsidRP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9665A">
        <w:rPr>
          <w:rFonts w:ascii="Times New Roman" w:hAnsi="Times New Roman" w:cs="Times New Roman"/>
          <w:b/>
          <w:sz w:val="24"/>
          <w:szCs w:val="24"/>
        </w:rPr>
        <w:t>2560M</w:t>
      </w:r>
    </w:p>
    <w:p w:rsid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D421A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anmade fe</w:t>
      </w:r>
      <w:r w:rsidR="0054041E">
        <w:rPr>
          <w:rFonts w:ascii="Times New Roman" w:hAnsi="Times New Roman" w:cs="Times New Roman"/>
          <w:sz w:val="24"/>
          <w:szCs w:val="24"/>
        </w:rPr>
        <w:t>atures found at grid square 34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49665A" w:rsidRP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9665A">
        <w:rPr>
          <w:rFonts w:ascii="Times New Roman" w:hAnsi="Times New Roman" w:cs="Times New Roman"/>
          <w:b/>
          <w:sz w:val="24"/>
          <w:szCs w:val="24"/>
        </w:rPr>
        <w:t>-School</w:t>
      </w:r>
    </w:p>
    <w:p w:rsidR="0049665A" w:rsidRP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9665A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54041E">
        <w:rPr>
          <w:rFonts w:ascii="Times New Roman" w:hAnsi="Times New Roman" w:cs="Times New Roman"/>
          <w:b/>
          <w:sz w:val="24"/>
          <w:szCs w:val="24"/>
        </w:rPr>
        <w:t>Foot-path</w:t>
      </w:r>
    </w:p>
    <w:p w:rsidR="0049665A" w:rsidRPr="0049665A" w:rsidRDefault="0054041E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Dry weather (</w:t>
      </w:r>
      <w:r w:rsidR="0049665A" w:rsidRPr="0049665A">
        <w:rPr>
          <w:rFonts w:ascii="Times New Roman" w:hAnsi="Times New Roman" w:cs="Times New Roman"/>
          <w:b/>
          <w:sz w:val="24"/>
          <w:szCs w:val="24"/>
        </w:rPr>
        <w:t>Road E44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9665A" w:rsidRP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9665A">
        <w:rPr>
          <w:rFonts w:ascii="Times New Roman" w:hAnsi="Times New Roman" w:cs="Times New Roman"/>
          <w:b/>
          <w:sz w:val="24"/>
          <w:szCs w:val="24"/>
        </w:rPr>
        <w:t>-Settlement</w:t>
      </w:r>
    </w:p>
    <w:p w:rsidR="0049665A" w:rsidRPr="0049665A" w:rsidRDefault="0049665A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966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9665A">
        <w:rPr>
          <w:rFonts w:ascii="Times New Roman" w:hAnsi="Times New Roman" w:cs="Times New Roman"/>
          <w:b/>
          <w:sz w:val="24"/>
          <w:szCs w:val="24"/>
        </w:rPr>
        <w:t>Motorable</w:t>
      </w:r>
      <w:proofErr w:type="spellEnd"/>
      <w:r w:rsidRPr="0049665A">
        <w:rPr>
          <w:rFonts w:ascii="Times New Roman" w:hAnsi="Times New Roman" w:cs="Times New Roman"/>
          <w:b/>
          <w:sz w:val="24"/>
          <w:szCs w:val="24"/>
        </w:rPr>
        <w:t xml:space="preserve"> track</w:t>
      </w:r>
    </w:p>
    <w:p w:rsidR="00AA1F76" w:rsidRDefault="00AA1F76" w:rsidP="00A607B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      Using the Map scale, draw a rectangle to represent the area </w:t>
      </w:r>
      <w:r w:rsidR="0054041E"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z w:val="24"/>
          <w:szCs w:val="24"/>
        </w:rPr>
        <w:t xml:space="preserve"> easting 31 and 34, and Northing 91 and 9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Default="00AA1F76" w:rsidP="00A607B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the rectangle, mark and name the following:</w:t>
      </w:r>
    </w:p>
    <w:p w:rsidR="00AA1F76" w:rsidRDefault="00AA1F76" w:rsidP="00A607B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Default="00AA1F76" w:rsidP="00A607B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Default="00AA1F76" w:rsidP="00A607B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r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86306F" w:rsidRDefault="00AA1F76" w:rsidP="00A607B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ather bound surface ro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AA1F76" w:rsidRDefault="00AA1F76" w:rsidP="00A607B9">
      <w:pPr>
        <w:tabs>
          <w:tab w:val="left" w:pos="5198"/>
        </w:tabs>
        <w:spacing w:line="240" w:lineRule="auto"/>
      </w:pPr>
    </w:p>
    <w:p w:rsidR="0086306F" w:rsidRPr="0086306F" w:rsidRDefault="0086306F" w:rsidP="00A607B9">
      <w:pPr>
        <w:tabs>
          <w:tab w:val="left" w:pos="5198"/>
        </w:tabs>
        <w:spacing w:line="240" w:lineRule="auto"/>
      </w:pPr>
    </w:p>
    <w:p w:rsidR="0086306F" w:rsidRDefault="0086306F" w:rsidP="00A607B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9471" cy="829360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29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6F" w:rsidRDefault="0086306F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06F">
        <w:rPr>
          <w:rFonts w:ascii="Times New Roman" w:hAnsi="Times New Roman" w:cs="Times New Roman"/>
          <w:sz w:val="24"/>
          <w:szCs w:val="24"/>
        </w:rPr>
        <w:lastRenderedPageBreak/>
        <w:t xml:space="preserve">What evidence in the </w:t>
      </w:r>
      <w:proofErr w:type="spellStart"/>
      <w:r w:rsidRPr="0086306F">
        <w:rPr>
          <w:rFonts w:ascii="Times New Roman" w:hAnsi="Times New Roman" w:cs="Times New Roman"/>
          <w:sz w:val="24"/>
          <w:szCs w:val="24"/>
        </w:rPr>
        <w:t>Kijabe</w:t>
      </w:r>
      <w:proofErr w:type="spellEnd"/>
      <w:r w:rsidRPr="0086306F">
        <w:rPr>
          <w:rFonts w:ascii="Times New Roman" w:hAnsi="Times New Roman" w:cs="Times New Roman"/>
          <w:sz w:val="24"/>
          <w:szCs w:val="24"/>
        </w:rPr>
        <w:t xml:space="preserve"> map shows that the area receives high</w:t>
      </w:r>
      <w:r w:rsidR="0086306F">
        <w:rPr>
          <w:rFonts w:ascii="Times New Roman" w:hAnsi="Times New Roman" w:cs="Times New Roman"/>
          <w:sz w:val="24"/>
          <w:szCs w:val="24"/>
        </w:rPr>
        <w:t xml:space="preserve"> amount of rainfall</w:t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="0086306F">
        <w:rPr>
          <w:rFonts w:ascii="Times New Roman" w:hAnsi="Times New Roman" w:cs="Times New Roman"/>
          <w:sz w:val="24"/>
          <w:szCs w:val="24"/>
        </w:rPr>
        <w:tab/>
      </w:r>
      <w:r w:rsidRPr="0086306F">
        <w:rPr>
          <w:rFonts w:ascii="Times New Roman" w:hAnsi="Times New Roman" w:cs="Times New Roman"/>
          <w:sz w:val="24"/>
          <w:szCs w:val="24"/>
        </w:rPr>
        <w:t>4mks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Forest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Dairy cattle evidence cattle dips and dairy</w:t>
      </w:r>
    </w:p>
    <w:p w:rsidR="0086306F" w:rsidRPr="0080778C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-Permanent </w:t>
      </w:r>
      <w:proofErr w:type="spellStart"/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>rivers</w:t>
      </w:r>
      <w:proofErr w:type="spellEnd"/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>e.g</w:t>
      </w:r>
      <w:proofErr w:type="spellEnd"/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0778C">
        <w:rPr>
          <w:rFonts w:ascii="Times New Roman" w:hAnsi="Times New Roman" w:cs="Times New Roman"/>
          <w:b/>
          <w:sz w:val="24"/>
          <w:szCs w:val="24"/>
          <w:lang w:val="fr-FR"/>
        </w:rPr>
        <w:t>R.Sugumi</w:t>
      </w:r>
      <w:proofErr w:type="spellEnd"/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High Altitude</w:t>
      </w:r>
      <w:r w:rsidR="0054041E">
        <w:rPr>
          <w:rFonts w:ascii="Times New Roman" w:hAnsi="Times New Roman" w:cs="Times New Roman"/>
          <w:b/>
          <w:sz w:val="24"/>
          <w:szCs w:val="24"/>
        </w:rPr>
        <w:t>/Highland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Dense settlement</w:t>
      </w:r>
    </w:p>
    <w:p w:rsidR="0086306F" w:rsidRP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lantation</w:t>
      </w:r>
    </w:p>
    <w:p w:rsidR="0086306F" w:rsidRP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A1F76" w:rsidRDefault="00AA1F76" w:rsidP="00A607B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Identif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ake place as represented by the following fea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A1F76" w:rsidRDefault="00AA1F76" w:rsidP="00A607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-</w:t>
      </w:r>
      <w:r w:rsidR="0086306F">
        <w:rPr>
          <w:rFonts w:ascii="Times New Roman" w:hAnsi="Times New Roman" w:cs="Times New Roman"/>
          <w:sz w:val="24"/>
          <w:szCs w:val="24"/>
        </w:rPr>
        <w:t xml:space="preserve"> </w:t>
      </w:r>
      <w:r w:rsidR="0086306F">
        <w:rPr>
          <w:rFonts w:ascii="Times New Roman" w:hAnsi="Times New Roman" w:cs="Times New Roman"/>
          <w:b/>
          <w:sz w:val="24"/>
          <w:szCs w:val="24"/>
        </w:rPr>
        <w:t>Road construction</w:t>
      </w:r>
      <w:r w:rsidR="0054041E">
        <w:rPr>
          <w:rFonts w:ascii="Times New Roman" w:hAnsi="Times New Roman" w:cs="Times New Roman"/>
          <w:b/>
          <w:sz w:val="24"/>
          <w:szCs w:val="24"/>
        </w:rPr>
        <w:t>/Building and construction</w:t>
      </w:r>
    </w:p>
    <w:p w:rsidR="00AA1F76" w:rsidRPr="0086306F" w:rsidRDefault="00AA1F76" w:rsidP="00A607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ba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-</w:t>
      </w:r>
      <w:r w:rsidR="0086306F">
        <w:rPr>
          <w:rFonts w:ascii="Times New Roman" w:hAnsi="Times New Roman" w:cs="Times New Roman"/>
          <w:sz w:val="24"/>
          <w:szCs w:val="24"/>
        </w:rPr>
        <w:t xml:space="preserve"> </w:t>
      </w:r>
      <w:r w:rsidR="0086306F" w:rsidRPr="0086306F">
        <w:rPr>
          <w:rFonts w:ascii="Times New Roman" w:hAnsi="Times New Roman" w:cs="Times New Roman"/>
          <w:b/>
          <w:sz w:val="24"/>
          <w:szCs w:val="24"/>
        </w:rPr>
        <w:t>Extracts carbon dioxide, supplies major drinks bottlers and breweries</w:t>
      </w:r>
    </w:p>
    <w:p w:rsidR="00AA1F76" w:rsidRDefault="00AA1F76" w:rsidP="00A6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ng evidence from the map explain </w:t>
      </w:r>
      <w:r w:rsidRPr="00D421A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favor dairy farm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ense settlement- provides enough labor and market for the milk products especially in the central part of the area covered by the map.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The low lying, gently sloping area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wa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d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alley is conducive for dai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cvi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like in steep slopes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ll that discourages dairy activities.</w:t>
      </w:r>
    </w:p>
    <w:p w:rsidR="0086306F" w:rsidRDefault="0086306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The many permanent rivers provide water through farm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ver </w:t>
      </w:r>
      <w:proofErr w:type="spellStart"/>
      <w:r w:rsidR="00A632EF">
        <w:rPr>
          <w:rFonts w:ascii="Times New Roman" w:hAnsi="Times New Roman" w:cs="Times New Roman"/>
          <w:b/>
          <w:sz w:val="24"/>
          <w:szCs w:val="24"/>
        </w:rPr>
        <w:t>Tongitongi</w:t>
      </w:r>
      <w:proofErr w:type="spellEnd"/>
      <w:r w:rsidR="00A632EF">
        <w:rPr>
          <w:rFonts w:ascii="Times New Roman" w:hAnsi="Times New Roman" w:cs="Times New Roman"/>
          <w:b/>
          <w:sz w:val="24"/>
          <w:szCs w:val="24"/>
        </w:rPr>
        <w:t>.</w:t>
      </w:r>
    </w:p>
    <w:p w:rsidR="00A632EF" w:rsidRDefault="00A632E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ry factory in grid square 3092 for processing the dairy products.</w:t>
      </w:r>
    </w:p>
    <w:p w:rsidR="00A632EF" w:rsidRDefault="00A632E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Provision of cattle dips at </w:t>
      </w:r>
      <w:r w:rsidR="0054041E">
        <w:rPr>
          <w:rFonts w:ascii="Times New Roman" w:hAnsi="Times New Roman" w:cs="Times New Roman"/>
          <w:b/>
          <w:sz w:val="24"/>
          <w:szCs w:val="24"/>
        </w:rPr>
        <w:t>2693, 2799</w:t>
      </w:r>
      <w:r>
        <w:rPr>
          <w:rFonts w:ascii="Times New Roman" w:hAnsi="Times New Roman" w:cs="Times New Roman"/>
          <w:b/>
          <w:sz w:val="24"/>
          <w:szCs w:val="24"/>
        </w:rPr>
        <w:t xml:space="preserve"> for protecting the dairy from pests and diseases.</w:t>
      </w:r>
    </w:p>
    <w:p w:rsidR="00A632EF" w:rsidRDefault="00A632E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Water tro</w:t>
      </w:r>
      <w:r w:rsidR="0054041E">
        <w:rPr>
          <w:rFonts w:ascii="Times New Roman" w:hAnsi="Times New Roman" w:cs="Times New Roman"/>
          <w:b/>
          <w:sz w:val="24"/>
          <w:szCs w:val="24"/>
        </w:rPr>
        <w:t>ugh for water provision on 27909</w:t>
      </w:r>
    </w:p>
    <w:p w:rsidR="00A632EF" w:rsidRPr="0086306F" w:rsidRDefault="00A632EF" w:rsidP="00A607B9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Provision of good transport network like the all Bound surface and road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iva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Nairobi.</w:t>
      </w:r>
    </w:p>
    <w:p w:rsidR="00AA1F76" w:rsidRDefault="00AA1F76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 Citing evidence, explain </w:t>
      </w:r>
      <w:r w:rsidRPr="00D421A9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actors which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tion of a plantation 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32EF" w:rsidRDefault="00A632EF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opography/ Relief – The area is gently sloping and allows mechanization evidenced by widely spaced contours.</w:t>
      </w:r>
    </w:p>
    <w:p w:rsidR="00A632EF" w:rsidRDefault="00A632EF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H</w:t>
      </w:r>
      <w:r w:rsidR="0054041E">
        <w:rPr>
          <w:rFonts w:ascii="Times New Roman" w:hAnsi="Times New Roman" w:cs="Times New Roman"/>
          <w:b/>
          <w:sz w:val="24"/>
          <w:szCs w:val="24"/>
        </w:rPr>
        <w:t>igh</w:t>
      </w:r>
      <w:r>
        <w:rPr>
          <w:rFonts w:ascii="Times New Roman" w:hAnsi="Times New Roman" w:cs="Times New Roman"/>
          <w:b/>
          <w:sz w:val="24"/>
          <w:szCs w:val="24"/>
        </w:rPr>
        <w:t xml:space="preserve"> rainfall evidenced by forests and permanent rivers.</w:t>
      </w:r>
    </w:p>
    <w:p w:rsidR="00A632EF" w:rsidRDefault="00A632EF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Transport- Good all weather loose and bound surface roads are passing through the plantation.</w:t>
      </w:r>
    </w:p>
    <w:p w:rsidR="0054041E" w:rsidRDefault="0054041E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Railway line</w:t>
      </w:r>
    </w:p>
    <w:p w:rsidR="00A607B9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B9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78C" w:rsidRDefault="0080778C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78C" w:rsidRDefault="0080778C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B9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Define the term folding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It is the bending of crustal rocks brought about by compression forces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ii) What is an oroge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An orogeny is a fold mountain building period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i) Name two types of </w:t>
      </w:r>
      <w:proofErr w:type="spellStart"/>
      <w:r w:rsidRPr="00611EFE">
        <w:rPr>
          <w:rFonts w:ascii="Times New Roman" w:hAnsi="Times New Roman" w:cs="Times New Roman"/>
          <w:sz w:val="24"/>
          <w:szCs w:val="24"/>
        </w:rPr>
        <w:t>orogenies</w:t>
      </w:r>
      <w:proofErr w:type="spellEnd"/>
      <w:r w:rsidRPr="00611EFE">
        <w:rPr>
          <w:rFonts w:ascii="Times New Roman" w:hAnsi="Times New Roman" w:cs="Times New Roman"/>
          <w:sz w:val="24"/>
          <w:szCs w:val="24"/>
        </w:rPr>
        <w:t xml:space="preserve">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harnia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orogeny</w:t>
      </w:r>
      <w:proofErr w:type="spellEnd"/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>Caledonian orogeny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Herlynia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orogeny</w:t>
      </w:r>
      <w:proofErr w:type="spellEnd"/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Alpine orogeny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Any 2x1 = 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b. Describe how the plate tectonics theory contributes to the formation of Fold Mountai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4mks)</w:t>
      </w:r>
    </w:p>
    <w:p w:rsidR="00A607B9" w:rsidRPr="00611EFE" w:rsidRDefault="00A607B9" w:rsidP="00A6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wo continental/a continental and an oceanic plate meet along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ompresioanal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boundaries</w:t>
      </w:r>
    </w:p>
    <w:p w:rsidR="00A607B9" w:rsidRPr="00611EFE" w:rsidRDefault="00A607B9" w:rsidP="00A6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When an oceanic plate meets a continental plate, the oceanic plate sinks beneath/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subductio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occurs</w:t>
      </w:r>
    </w:p>
    <w:p w:rsidR="00A607B9" w:rsidRPr="00611EFE" w:rsidRDefault="00A607B9" w:rsidP="00A6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Sediments trapped between the  two plates are squeezed as they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onverage</w:t>
      </w:r>
      <w:proofErr w:type="spellEnd"/>
    </w:p>
    <w:p w:rsidR="00A607B9" w:rsidRPr="00611EFE" w:rsidRDefault="00A607B9" w:rsidP="00A6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When two continental plates meet along a compressional boundary, they get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squeezd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to form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fold mountains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>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</w:t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 two factors which influence folding of crustal rocks 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strength of the forces involved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direction of the forces/ presence of compressional forces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flexibility of crustal rocks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Any 2x1 = 2mks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ii) Apart from fold mountains, name three other features formed by f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3mks)</w:t>
      </w:r>
    </w:p>
    <w:p w:rsidR="00A607B9" w:rsidRPr="00611EFE" w:rsidRDefault="00A607B9" w:rsidP="00A6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ntermontane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pateau</w:t>
      </w:r>
      <w:proofErr w:type="spellEnd"/>
    </w:p>
    <w:p w:rsidR="00A607B9" w:rsidRPr="00611EFE" w:rsidRDefault="00A607B9" w:rsidP="00A6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ntermontane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basins</w:t>
      </w:r>
    </w:p>
    <w:p w:rsidR="00A607B9" w:rsidRPr="00611EFE" w:rsidRDefault="00A607B9" w:rsidP="00A6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Rolling plains </w:t>
      </w:r>
    </w:p>
    <w:p w:rsidR="00A607B9" w:rsidRPr="00611EFE" w:rsidRDefault="00A607B9" w:rsidP="00A6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Ridge and valley landscape</w:t>
      </w:r>
    </w:p>
    <w:p w:rsidR="00A607B9" w:rsidRPr="00611EFE" w:rsidRDefault="00A607B9" w:rsidP="00A607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Any 3x1 = (3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>(iii) Using a well-</w:t>
      </w:r>
      <w:proofErr w:type="spellStart"/>
      <w:r w:rsidRPr="00611EFE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611EFE">
        <w:rPr>
          <w:rFonts w:ascii="Times New Roman" w:hAnsi="Times New Roman" w:cs="Times New Roman"/>
          <w:sz w:val="24"/>
          <w:szCs w:val="24"/>
        </w:rPr>
        <w:t xml:space="preserve"> diagrams, describe the format</w:t>
      </w:r>
      <w:r>
        <w:rPr>
          <w:rFonts w:ascii="Times New Roman" w:hAnsi="Times New Roman" w:cs="Times New Roman"/>
          <w:sz w:val="24"/>
          <w:szCs w:val="24"/>
        </w:rPr>
        <w:t xml:space="preserve">ion of fold mountains by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continental drift theory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A607B9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2312" cy="2880360"/>
            <wp:effectExtent l="0" t="0" r="0" b="0"/>
            <wp:docPr id="5" name="Picture 5" descr="C:\Users\nyandarua high\Desktop\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andarua high\Desktop\FO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45" cy="288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7B9" w:rsidRPr="00611EFE" w:rsidRDefault="00A607B9" w:rsidP="00A607B9">
      <w:pPr>
        <w:pStyle w:val="ListParagraph"/>
        <w:numPr>
          <w:ilvl w:val="2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An extensive depression (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geosynclines )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existed on the earth surface of the earth.</w:t>
      </w:r>
    </w:p>
    <w:p w:rsidR="00A607B9" w:rsidRPr="00611EFE" w:rsidRDefault="00A607B9" w:rsidP="00A607B9">
      <w:pPr>
        <w:pStyle w:val="ListParagraph"/>
        <w:numPr>
          <w:ilvl w:val="2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Prolonged and extensive erosion occurred on the surrounding land masses.</w:t>
      </w:r>
    </w:p>
    <w:p w:rsidR="00A607B9" w:rsidRPr="00611EFE" w:rsidRDefault="00A607B9" w:rsidP="00A607B9">
      <w:pPr>
        <w:pStyle w:val="ListParagraph"/>
        <w:numPr>
          <w:ilvl w:val="2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eroded materials were deposited in the geosynclines forming thick layers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eroded materials were deposited in the geosynclines forming thick layers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accumulation and weight of materials caused the geosynclines to subside.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More materials were deposited leading to development of very thick layers in the geosynclines. 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Further subsidence of the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geosynslines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triggered off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ompressioanla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forces.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sediments were then subjected to compressional forces caused by the subsidence of the geosynclines 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compressional forces drew the land masses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tongehter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squeezing the deposited materials.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Folding of the materials occurred along the edges of the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geisyncliness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to form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fold mountains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>.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NB last point must be mentioned to score maximum point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Text – 4mks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Diagram – 2mks</w:t>
      </w:r>
    </w:p>
    <w:p w:rsidR="00A607B9" w:rsidRPr="00611EFE" w:rsidRDefault="00A607B9" w:rsidP="00A6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Total (6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</w:t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 class carried out a field study on a fold mountain region.</w:t>
      </w:r>
    </w:p>
    <w:p w:rsidR="00A607B9" w:rsidRPr="00611EFE" w:rsidRDefault="00A607B9" w:rsidP="00A607B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 xml:space="preserve">(ii) Give two alternative hypotheses that you could have formulated for the stu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lastRenderedPageBreak/>
        <w:t>The formation of fold mountain has promoted the economic standards of people living in the area</w:t>
      </w:r>
    </w:p>
    <w:p w:rsidR="00A607B9" w:rsidRPr="00611EFE" w:rsidRDefault="00A607B9" w:rsidP="00A607B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fold mountain are a major income earner for the government.(accept any other relevant point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i) Give two things the student must have put into consideration before rejecting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observation as a method of data collection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07B9" w:rsidRPr="00611EFE" w:rsidRDefault="00A607B9" w:rsidP="00A607B9">
      <w:pPr>
        <w:pStyle w:val="ListParagraph"/>
        <w:numPr>
          <w:ilvl w:val="0"/>
          <w:numId w:val="14"/>
        </w:numPr>
        <w:spacing w:line="24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It cannot provide information </w:t>
      </w:r>
      <w:r w:rsidR="00B75E62" w:rsidRPr="00611EFE">
        <w:rPr>
          <w:rFonts w:ascii="Times New Roman" w:hAnsi="Times New Roman" w:cs="Times New Roman"/>
          <w:b/>
          <w:sz w:val="24"/>
          <w:szCs w:val="24"/>
        </w:rPr>
        <w:t>about</w:t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 the past activities </w:t>
      </w:r>
    </w:p>
    <w:p w:rsidR="00A607B9" w:rsidRPr="00611EFE" w:rsidRDefault="00A607B9" w:rsidP="00A607B9">
      <w:pPr>
        <w:pStyle w:val="ListParagraph"/>
        <w:numPr>
          <w:ilvl w:val="0"/>
          <w:numId w:val="14"/>
        </w:numPr>
        <w:spacing w:line="24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cannot be used on high mountain due to foggy conditions</w:t>
      </w:r>
    </w:p>
    <w:p w:rsidR="00A607B9" w:rsidRPr="00611EFE" w:rsidRDefault="00A607B9" w:rsidP="00A607B9">
      <w:pPr>
        <w:pStyle w:val="ListParagraph"/>
        <w:numPr>
          <w:ilvl w:val="0"/>
          <w:numId w:val="14"/>
        </w:numPr>
        <w:spacing w:line="24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requires physical presence which might be difficult on the high mountain</w:t>
      </w:r>
    </w:p>
    <w:p w:rsidR="00A607B9" w:rsidRPr="00611EFE" w:rsidRDefault="00A607B9" w:rsidP="00A607B9">
      <w:pPr>
        <w:pStyle w:val="ListParagraph"/>
        <w:numPr>
          <w:ilvl w:val="0"/>
          <w:numId w:val="14"/>
        </w:numPr>
        <w:spacing w:line="24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(any 2x1 = 2mks)</w:t>
      </w:r>
    </w:p>
    <w:p w:rsidR="00A607B9" w:rsidRPr="00611EFE" w:rsidRDefault="00A607B9" w:rsidP="00A607B9">
      <w:pPr>
        <w:pStyle w:val="ListParagraph"/>
        <w:numPr>
          <w:ilvl w:val="0"/>
          <w:numId w:val="14"/>
        </w:numPr>
        <w:spacing w:line="24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 xml:space="preserve">8. </w:t>
      </w:r>
      <w:r w:rsidRPr="00611EFE">
        <w:rPr>
          <w:rFonts w:ascii="Times New Roman" w:hAnsi="Times New Roman" w:cs="Times New Roman"/>
          <w:sz w:val="24"/>
          <w:szCs w:val="24"/>
        </w:rPr>
        <w:tab/>
        <w:t>a.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</w:t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 </w:t>
      </w:r>
      <w:r w:rsidR="00B75E62" w:rsidRPr="00611EFE">
        <w:rPr>
          <w:rFonts w:ascii="Times New Roman" w:hAnsi="Times New Roman" w:cs="Times New Roman"/>
          <w:sz w:val="24"/>
          <w:szCs w:val="24"/>
        </w:rPr>
        <w:t>the term</w:t>
      </w:r>
      <w:r w:rsidRPr="00611EFE">
        <w:rPr>
          <w:rFonts w:ascii="Times New Roman" w:hAnsi="Times New Roman" w:cs="Times New Roman"/>
          <w:sz w:val="24"/>
          <w:szCs w:val="24"/>
        </w:rPr>
        <w:t xml:space="preserve"> karst scen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This is a rugged region, covered by limestone/chalk </w:t>
      </w:r>
      <w:r w:rsidR="00B75E62" w:rsidRPr="00611EFE">
        <w:rPr>
          <w:rFonts w:ascii="Times New Roman" w:hAnsi="Times New Roman" w:cs="Times New Roman"/>
          <w:b/>
          <w:sz w:val="24"/>
          <w:szCs w:val="24"/>
        </w:rPr>
        <w:t xml:space="preserve">dolomite rocks which </w:t>
      </w:r>
      <w:r w:rsidR="00B75E62">
        <w:rPr>
          <w:rFonts w:ascii="Times New Roman" w:hAnsi="Times New Roman" w:cs="Times New Roman"/>
          <w:b/>
          <w:sz w:val="24"/>
          <w:szCs w:val="24"/>
        </w:rPr>
        <w:tab/>
      </w:r>
      <w:r w:rsidR="00B75E62">
        <w:rPr>
          <w:rFonts w:ascii="Times New Roman" w:hAnsi="Times New Roman" w:cs="Times New Roman"/>
          <w:b/>
          <w:sz w:val="24"/>
          <w:szCs w:val="24"/>
        </w:rPr>
        <w:tab/>
      </w:r>
      <w:r w:rsidR="00B75E62">
        <w:rPr>
          <w:rFonts w:ascii="Times New Roman" w:hAnsi="Times New Roman" w:cs="Times New Roman"/>
          <w:b/>
          <w:sz w:val="24"/>
          <w:szCs w:val="24"/>
        </w:rPr>
        <w:tab/>
      </w:r>
      <w:r w:rsidR="00B75E62" w:rsidRPr="00611EFE">
        <w:rPr>
          <w:rFonts w:ascii="Times New Roman" w:hAnsi="Times New Roman" w:cs="Times New Roman"/>
          <w:b/>
          <w:sz w:val="24"/>
          <w:szCs w:val="24"/>
        </w:rPr>
        <w:t>decompose</w:t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 due</w:t>
      </w:r>
      <w:r w:rsidR="00B75E6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611EFE">
        <w:rPr>
          <w:rFonts w:ascii="Times New Roman" w:hAnsi="Times New Roman" w:cs="Times New Roman"/>
          <w:b/>
          <w:sz w:val="24"/>
          <w:szCs w:val="24"/>
        </w:rPr>
        <w:t>carbonation /solution to produce unique features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) Give three conditions that influence the development of a </w:t>
      </w:r>
      <w:r>
        <w:rPr>
          <w:rFonts w:ascii="Times New Roman" w:hAnsi="Times New Roman" w:cs="Times New Roman"/>
          <w:sz w:val="24"/>
          <w:szCs w:val="24"/>
        </w:rPr>
        <w:t xml:space="preserve">karst landsca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3mks)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surface rock and rocks beneath should be thick limestone /dolomite chalk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rocks should be well-jointed to allow water to infiltrate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rocks should be hard to discourage collapsing thus facilitating formation of underground features.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climate should be hot/wet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huid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to facilitate chemical weathering.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water- table should be deep below the surface to facilitate the formation of the features </w:t>
      </w:r>
    </w:p>
    <w:p w:rsidR="00A607B9" w:rsidRPr="00611EFE" w:rsidRDefault="00A607B9" w:rsidP="00A607B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Any 3x1 =(3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>. Describe the for</w:t>
      </w:r>
      <w:r>
        <w:rPr>
          <w:rFonts w:ascii="Times New Roman" w:hAnsi="Times New Roman" w:cs="Times New Roman"/>
          <w:sz w:val="24"/>
          <w:szCs w:val="24"/>
        </w:rPr>
        <w:t>mation of a limestone ca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5mks)</w:t>
      </w:r>
    </w:p>
    <w:p w:rsidR="00A607B9" w:rsidRPr="00611EFE" w:rsidRDefault="00A607B9" w:rsidP="00A607B9">
      <w:pPr>
        <w:pStyle w:val="ListParagraph"/>
        <w:numPr>
          <w:ilvl w:val="0"/>
          <w:numId w:val="16"/>
        </w:numPr>
        <w:spacing w:line="240" w:lineRule="auto"/>
        <w:ind w:left="1710" w:hanging="18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Rain water dissolves carbon IV oxide in the atmosphere</w:t>
      </w:r>
    </w:p>
    <w:p w:rsidR="00A607B9" w:rsidRPr="00611EFE" w:rsidRDefault="00A607B9" w:rsidP="00A607B9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 forms a weak carbonic acid</w:t>
      </w:r>
    </w:p>
    <w:p w:rsidR="00A607B9" w:rsidRPr="00611EFE" w:rsidRDefault="00A607B9" w:rsidP="00A607B9">
      <w:pPr>
        <w:pStyle w:val="ListParagraph"/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>-    The weak acid comes into contact with the limestone/chalk dolomite rocks</w:t>
      </w:r>
    </w:p>
    <w:p w:rsidR="00A607B9" w:rsidRPr="00611EFE" w:rsidRDefault="00A607B9" w:rsidP="00A607B9">
      <w:pPr>
        <w:pStyle w:val="ListParagraph"/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>-    it reacts with rocks along a point of weakness/along a join</w:t>
      </w:r>
      <w:r>
        <w:rPr>
          <w:rFonts w:ascii="Times New Roman" w:hAnsi="Times New Roman" w:cs="Times New Roman"/>
          <w:b/>
          <w:sz w:val="24"/>
          <w:szCs w:val="24"/>
        </w:rPr>
        <w:t xml:space="preserve">t on the riv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hannel to form </w:t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soluble calcium hydrogen carbonate, the joints ar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thus widened, forming a swallow hole.</w:t>
      </w:r>
    </w:p>
    <w:p w:rsidR="00A607B9" w:rsidRDefault="00A607B9" w:rsidP="00A607B9">
      <w:pPr>
        <w:pStyle w:val="ListParagraph"/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river disappears underground through the swallow hole and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ontinous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to dissolve the </w:t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>rocks</w:t>
      </w:r>
    </w:p>
    <w:p w:rsidR="00A607B9" w:rsidRDefault="00A607B9" w:rsidP="00A607B9">
      <w:pPr>
        <w:pStyle w:val="ListParagraph"/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B9" w:rsidRPr="00611EFE" w:rsidRDefault="00A607B9" w:rsidP="00A607B9">
      <w:pPr>
        <w:pStyle w:val="ListParagraph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Give </w:t>
      </w:r>
      <w:r w:rsidRPr="00611EFE">
        <w:rPr>
          <w:rFonts w:ascii="Times New Roman" w:hAnsi="Times New Roman" w:cs="Times New Roman"/>
          <w:sz w:val="24"/>
          <w:szCs w:val="24"/>
          <w:u w:val="single"/>
        </w:rPr>
        <w:t xml:space="preserve">four </w:t>
      </w:r>
      <w:r w:rsidRPr="00611EFE">
        <w:rPr>
          <w:rFonts w:ascii="Times New Roman" w:hAnsi="Times New Roman" w:cs="Times New Roman"/>
          <w:sz w:val="24"/>
          <w:szCs w:val="24"/>
        </w:rPr>
        <w:t xml:space="preserve">reasons why there are few settlement in karst region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607B9" w:rsidRPr="00611EFE" w:rsidRDefault="00A607B9" w:rsidP="00A607B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area is rocky /rugged making construction and transport difficult</w:t>
      </w:r>
    </w:p>
    <w:p w:rsidR="00A607B9" w:rsidRPr="00611EFE" w:rsidRDefault="00A607B9" w:rsidP="00A607B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areas have thin soils, making cultivation difficult </w:t>
      </w:r>
    </w:p>
    <w:p w:rsidR="00A607B9" w:rsidRPr="00611EFE" w:rsidRDefault="00A607B9" w:rsidP="00A607B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areas have poor vegetation, making animal rearing difficult.</w:t>
      </w:r>
    </w:p>
    <w:p w:rsidR="00A607B9" w:rsidRPr="00611EFE" w:rsidRDefault="00A607B9" w:rsidP="00A607B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re is little surface water, flow, with the little available water being inadequate this discouraging settlement</w:t>
      </w:r>
      <w:r w:rsidRPr="00611EFE">
        <w:rPr>
          <w:rFonts w:ascii="Times New Roman" w:hAnsi="Times New Roman" w:cs="Times New Roman"/>
          <w:sz w:val="24"/>
          <w:szCs w:val="24"/>
        </w:rPr>
        <w:t>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Explain three factors that favor existence of underground water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6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ecipitation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light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rains infiltrate more than heavy rains melting snow makes wat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vailable fo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infiltration duration of the rain is significant because th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longer i</w:t>
      </w:r>
      <w:r>
        <w:rPr>
          <w:rFonts w:ascii="Times New Roman" w:hAnsi="Times New Roman" w:cs="Times New Roman"/>
          <w:b/>
          <w:sz w:val="24"/>
          <w:szCs w:val="24"/>
        </w:rPr>
        <w:t xml:space="preserve">t rains, the higher the </w:t>
      </w:r>
      <w:r w:rsidRPr="00611EFE">
        <w:rPr>
          <w:rFonts w:ascii="Times New Roman" w:hAnsi="Times New Roman" w:cs="Times New Roman"/>
          <w:b/>
          <w:sz w:val="24"/>
          <w:szCs w:val="24"/>
        </w:rPr>
        <w:t>likelihood of infiltration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i/>
          <w:sz w:val="24"/>
          <w:szCs w:val="24"/>
          <w:u w:val="single"/>
        </w:rPr>
        <w:t>Slope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>The higher infiltration of water on gentle slopes than steep slop</w:t>
      </w:r>
      <w:r>
        <w:rPr>
          <w:rFonts w:ascii="Times New Roman" w:hAnsi="Times New Roman" w:cs="Times New Roman"/>
          <w:b/>
          <w:sz w:val="24"/>
          <w:szCs w:val="24"/>
        </w:rPr>
        <w:t xml:space="preserve">es, on stee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lopes the water </w:t>
      </w:r>
      <w:r w:rsidRPr="00611EFE">
        <w:rPr>
          <w:rFonts w:ascii="Times New Roman" w:hAnsi="Times New Roman" w:cs="Times New Roman"/>
          <w:b/>
          <w:sz w:val="24"/>
          <w:szCs w:val="24"/>
        </w:rPr>
        <w:t>flows away as surface – run – off with little/ no infiltration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i/>
          <w:sz w:val="24"/>
          <w:szCs w:val="24"/>
          <w:u w:val="single"/>
        </w:rPr>
        <w:t>Nature of the rock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Rocks must be permeable for the water to percolate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>- Impermeable rocks will not allow the water to infiltrate with most of</w:t>
      </w:r>
      <w:r w:rsidR="00B75E62">
        <w:rPr>
          <w:rFonts w:ascii="Times New Roman" w:hAnsi="Times New Roman" w:cs="Times New Roman"/>
          <w:b/>
          <w:sz w:val="24"/>
          <w:szCs w:val="24"/>
        </w:rPr>
        <w:t xml:space="preserve"> it flowing on </w:t>
      </w:r>
      <w:r w:rsidR="00B75E62">
        <w:rPr>
          <w:rFonts w:ascii="Times New Roman" w:hAnsi="Times New Roman" w:cs="Times New Roman"/>
          <w:b/>
          <w:sz w:val="24"/>
          <w:szCs w:val="24"/>
        </w:rPr>
        <w:tab/>
      </w:r>
      <w:r w:rsidR="00B75E62">
        <w:rPr>
          <w:rFonts w:ascii="Times New Roman" w:hAnsi="Times New Roman" w:cs="Times New Roman"/>
          <w:b/>
          <w:sz w:val="24"/>
          <w:szCs w:val="24"/>
        </w:rPr>
        <w:tab/>
        <w:t>the surface run-</w:t>
      </w:r>
      <w:r w:rsidRPr="00611EFE">
        <w:rPr>
          <w:rFonts w:ascii="Times New Roman" w:hAnsi="Times New Roman" w:cs="Times New Roman"/>
          <w:b/>
          <w:sz w:val="24"/>
          <w:szCs w:val="24"/>
        </w:rPr>
        <w:t>off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i/>
          <w:sz w:val="24"/>
          <w:szCs w:val="24"/>
          <w:u w:val="single"/>
        </w:rPr>
        <w:t>Vegetation cover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region with a lot of vegetation allows more water to infiltrate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Regions with less vegetation experience more surface run-off reducing infiltration. 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i/>
          <w:sz w:val="24"/>
          <w:szCs w:val="24"/>
          <w:u w:val="single"/>
        </w:rPr>
        <w:t>Level of ground saturation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region which is already saturated will not allow more water to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nftrate</w:t>
      </w:r>
      <w:proofErr w:type="spellEnd"/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nftratio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will only occur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EFE">
        <w:rPr>
          <w:rFonts w:ascii="Times New Roman" w:hAnsi="Times New Roman" w:cs="Times New Roman"/>
          <w:b/>
          <w:sz w:val="24"/>
          <w:szCs w:val="24"/>
        </w:rPr>
        <w:t>a region where the rocks are not saturated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611EFE">
        <w:rPr>
          <w:rFonts w:ascii="Times New Roman" w:hAnsi="Times New Roman" w:cs="Times New Roman"/>
          <w:sz w:val="24"/>
          <w:szCs w:val="24"/>
          <w:u w:val="single"/>
        </w:rPr>
        <w:t>Give the significance of ground water</w:t>
      </w:r>
      <w:r w:rsidRPr="00611EFE">
        <w:rPr>
          <w:rFonts w:ascii="Times New Roman" w:hAnsi="Times New Roman" w:cs="Times New Roman"/>
          <w:sz w:val="24"/>
          <w:szCs w:val="24"/>
        </w:rPr>
        <w:t xml:space="preserve">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becomes source of rivers when it comes into the ground in the form of a spring, this water could be put into domestic/industrial use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The water from the artesian, wells, springs and boreholes provide water for domestic/industrial use.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promatio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of a spring where the ground water is available 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Some of the water from underground is hot/comes from hot springs and could be pumped to homes for use.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Underground water, that comes out in form of geysers is tourist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attradction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>, earning revenue for a country.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Some underground water </w:t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dissolve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minerals like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sulphur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which are then brought to the surface making it easily to mine.</w:t>
      </w:r>
    </w:p>
    <w:p w:rsidR="00A607B9" w:rsidRPr="00611EFE" w:rsidRDefault="00A607B9" w:rsidP="00A607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(accept any other relevant point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 xml:space="preserve">9. </w:t>
      </w:r>
      <w:r w:rsidRPr="00611EFE">
        <w:rPr>
          <w:rFonts w:ascii="Times New Roman" w:hAnsi="Times New Roman" w:cs="Times New Roman"/>
          <w:sz w:val="24"/>
          <w:szCs w:val="24"/>
        </w:rPr>
        <w:tab/>
        <w:t>a.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611EFE">
        <w:rPr>
          <w:rFonts w:ascii="Times New Roman" w:hAnsi="Times New Roman" w:cs="Times New Roman"/>
          <w:sz w:val="24"/>
          <w:szCs w:val="24"/>
          <w:u w:val="single"/>
        </w:rPr>
        <w:t>Define weather</w:t>
      </w:r>
      <w:r w:rsidRPr="00611EFE">
        <w:rPr>
          <w:rFonts w:ascii="Times New Roman" w:hAnsi="Times New Roman" w:cs="Times New Roman"/>
          <w:sz w:val="24"/>
          <w:szCs w:val="24"/>
        </w:rPr>
        <w:t xml:space="preserve">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This is the condition of the atmosphere over a short period of time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ii) Give three reasons why weat</w:t>
      </w:r>
      <w:r w:rsidR="00B75E62">
        <w:rPr>
          <w:rFonts w:ascii="Times New Roman" w:hAnsi="Times New Roman" w:cs="Times New Roman"/>
          <w:sz w:val="24"/>
          <w:szCs w:val="24"/>
        </w:rPr>
        <w:t xml:space="preserve">her forecasting is important </w:t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3mks)</w:t>
      </w:r>
    </w:p>
    <w:p w:rsidR="00A607B9" w:rsidRPr="00611EFE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enables farmers to plan their farming activities</w:t>
      </w:r>
    </w:p>
    <w:p w:rsidR="00A607B9" w:rsidRPr="00611EFE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helps people to choose the clothing for the day</w:t>
      </w:r>
    </w:p>
    <w:p w:rsidR="00A607B9" w:rsidRPr="00611EFE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lastRenderedPageBreak/>
        <w:t>It influences the design of houses</w:t>
      </w:r>
    </w:p>
    <w:p w:rsidR="00A607B9" w:rsidRPr="00611EFE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It guides in the timing of sporting /tourist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activites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7B9" w:rsidRPr="00611EFE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helps in a averting disasters related to the weather for example tornadoes</w:t>
      </w:r>
    </w:p>
    <w:p w:rsidR="00A607B9" w:rsidRPr="00A607B9" w:rsidRDefault="00A607B9" w:rsidP="00A607B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It helps in planning of military activities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611EFE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11E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EFE">
        <w:rPr>
          <w:rFonts w:ascii="Times New Roman" w:hAnsi="Times New Roman" w:cs="Times New Roman"/>
          <w:sz w:val="24"/>
          <w:szCs w:val="24"/>
        </w:rPr>
        <w:t>) using a well-</w:t>
      </w:r>
      <w:proofErr w:type="spellStart"/>
      <w:r w:rsidRPr="00611EFE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611EFE">
        <w:rPr>
          <w:rFonts w:ascii="Times New Roman" w:hAnsi="Times New Roman" w:cs="Times New Roman"/>
          <w:sz w:val="24"/>
          <w:szCs w:val="24"/>
        </w:rPr>
        <w:t xml:space="preserve"> diagram, describe the formation of convectional </w:t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rainfall</w:t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="00B75E62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5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3759" cy="3743325"/>
            <wp:effectExtent l="19050" t="0" r="1241" b="0"/>
            <wp:docPr id="2" name="Picture 2" descr="C:\Users\nyandarua high\Desktop\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yandarua high\Desktop\RA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09" cy="3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7B9" w:rsidRPr="00611EFE" w:rsidRDefault="00A607B9" w:rsidP="00A607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Water in the lake/sea/wet ground surface is heated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intensly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by solar radiation</w:t>
      </w:r>
    </w:p>
    <w:p w:rsidR="00A607B9" w:rsidRPr="00611EFE" w:rsidRDefault="00A607B9" w:rsidP="00A607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Maximum heating occurs in the afternoon</w:t>
      </w:r>
    </w:p>
    <w:p w:rsidR="00A607B9" w:rsidRPr="00611EFE" w:rsidRDefault="00A607B9" w:rsidP="00A607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>Moisture – laden air above the water rises in convectional currents</w:t>
      </w:r>
    </w:p>
    <w:p w:rsidR="00A607B9" w:rsidRPr="00611EFE" w:rsidRDefault="00A607B9" w:rsidP="00A607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As the warm air rises it condenses at high altitude with time, the condensed water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vapour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forms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umulo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– nimbus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lounds</w:t>
      </w:r>
      <w:proofErr w:type="spellEnd"/>
    </w:p>
    <w:p w:rsidR="00A607B9" w:rsidRDefault="00A607B9" w:rsidP="00A607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 xml:space="preserve">The heavy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clound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, give rise to heavy /torrential rain accompanied by thunder and </w:t>
      </w:r>
      <w:proofErr w:type="spellStart"/>
      <w:r w:rsidRPr="00611EFE">
        <w:rPr>
          <w:rFonts w:ascii="Times New Roman" w:hAnsi="Times New Roman" w:cs="Times New Roman"/>
          <w:b/>
          <w:sz w:val="24"/>
          <w:szCs w:val="24"/>
        </w:rPr>
        <w:t>lightinng</w:t>
      </w:r>
      <w:proofErr w:type="spell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and at times hailstones. This is </w:t>
      </w:r>
      <w:r>
        <w:rPr>
          <w:rFonts w:ascii="Times New Roman" w:hAnsi="Times New Roman" w:cs="Times New Roman"/>
          <w:b/>
          <w:sz w:val="24"/>
          <w:szCs w:val="24"/>
        </w:rPr>
        <w:t>convectional rainfall</w:t>
      </w:r>
    </w:p>
    <w:p w:rsidR="002A10CF" w:rsidRDefault="002A10CF" w:rsidP="002A10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0CF" w:rsidRDefault="002A10CF" w:rsidP="002A10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0CF" w:rsidRDefault="002A10CF" w:rsidP="002A10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0CF" w:rsidRDefault="002A10CF" w:rsidP="002A10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E62" w:rsidRPr="002A10CF" w:rsidRDefault="00B75E62" w:rsidP="002A10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07B9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) Name the instrument shown below and describe how it is used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A607B9" w:rsidRPr="00611EFE" w:rsidRDefault="00A607B9" w:rsidP="00A607B9">
      <w:pPr>
        <w:tabs>
          <w:tab w:val="left" w:pos="1800"/>
        </w:tabs>
        <w:spacing w:line="240" w:lineRule="auto"/>
        <w:ind w:left="3150" w:firstLine="9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1933575"/>
            <wp:effectExtent l="0" t="0" r="0" b="0"/>
            <wp:docPr id="8" name="Picture 7" descr="C:\Users\nyandarua high\Desktop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andarua high\Desktop\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94" t="10970" r="9521" b="3548"/>
                    <a:stretch/>
                  </pic:blipFill>
                  <pic:spPr bwMode="auto">
                    <a:xfrm>
                      <a:off x="0" y="0"/>
                      <a:ext cx="2049593" cy="19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- Sunshine recorder – used to measure the duration of sunshine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-  remove the sensitive paper from the metal frame read </w:t>
      </w:r>
      <w:r>
        <w:rPr>
          <w:rFonts w:ascii="Times New Roman" w:hAnsi="Times New Roman" w:cs="Times New Roman"/>
          <w:b/>
          <w:sz w:val="24"/>
          <w:szCs w:val="24"/>
        </w:rPr>
        <w:t xml:space="preserve">the numb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f sunshine hours </w:t>
      </w:r>
      <w:r w:rsidRPr="00611EFE">
        <w:rPr>
          <w:rFonts w:ascii="Times New Roman" w:hAnsi="Times New Roman" w:cs="Times New Roman"/>
          <w:b/>
          <w:sz w:val="24"/>
          <w:szCs w:val="24"/>
        </w:rPr>
        <w:t>from the burnt line on the sensitive paper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Record the number of sunshine hours on a table 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 xml:space="preserve">Interpret the readings and fix another sensitive paper on the met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>frame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611EFE">
        <w:rPr>
          <w:rFonts w:ascii="Times New Roman" w:hAnsi="Times New Roman" w:cs="Times New Roman"/>
          <w:sz w:val="24"/>
          <w:szCs w:val="24"/>
        </w:rPr>
        <w:tab/>
        <w:t>(i) Differenti</w:t>
      </w:r>
      <w:r>
        <w:rPr>
          <w:rFonts w:ascii="Times New Roman" w:hAnsi="Times New Roman" w:cs="Times New Roman"/>
          <w:sz w:val="24"/>
          <w:szCs w:val="24"/>
        </w:rPr>
        <w:t>ate between mist and f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b/>
          <w:sz w:val="24"/>
          <w:szCs w:val="24"/>
        </w:rPr>
        <w:t>Mist  is</w:t>
      </w:r>
      <w:proofErr w:type="gramEnd"/>
      <w:r w:rsidRPr="00611EFE">
        <w:rPr>
          <w:rFonts w:ascii="Times New Roman" w:hAnsi="Times New Roman" w:cs="Times New Roman"/>
          <w:b/>
          <w:sz w:val="24"/>
          <w:szCs w:val="24"/>
        </w:rPr>
        <w:t xml:space="preserve"> whereby water vapor condenses close to the earth surface reducing </w:t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</w:r>
      <w:r w:rsidRPr="00611EFE">
        <w:rPr>
          <w:rFonts w:ascii="Times New Roman" w:hAnsi="Times New Roman" w:cs="Times New Roman"/>
          <w:b/>
          <w:sz w:val="24"/>
          <w:szCs w:val="24"/>
        </w:rPr>
        <w:tab/>
        <w:t>visi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EFE">
        <w:rPr>
          <w:rFonts w:ascii="Times New Roman" w:hAnsi="Times New Roman" w:cs="Times New Roman"/>
          <w:b/>
          <w:sz w:val="24"/>
          <w:szCs w:val="24"/>
        </w:rPr>
        <w:t xml:space="preserve">between 1-2 km while fog is whereby water vapor </w:t>
      </w:r>
      <w:r>
        <w:rPr>
          <w:rFonts w:ascii="Times New Roman" w:hAnsi="Times New Roman" w:cs="Times New Roman"/>
          <w:b/>
          <w:sz w:val="24"/>
          <w:szCs w:val="24"/>
        </w:rPr>
        <w:t xml:space="preserve">condense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lose to the earth </w:t>
      </w:r>
      <w:r w:rsidRPr="00611EFE">
        <w:rPr>
          <w:rFonts w:ascii="Times New Roman" w:hAnsi="Times New Roman" w:cs="Times New Roman"/>
          <w:b/>
          <w:sz w:val="24"/>
          <w:szCs w:val="24"/>
        </w:rPr>
        <w:t>surface reducing visibility to less than  1km.</w:t>
      </w: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ii) Give four cause</w:t>
      </w:r>
      <w:r>
        <w:rPr>
          <w:rFonts w:ascii="Times New Roman" w:hAnsi="Times New Roman" w:cs="Times New Roman"/>
          <w:sz w:val="24"/>
          <w:szCs w:val="24"/>
        </w:rPr>
        <w:t xml:space="preserve">s of temperature inver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4mks)</w:t>
      </w:r>
    </w:p>
    <w:p w:rsidR="00A607B9" w:rsidRPr="00E2083E" w:rsidRDefault="00A607B9" w:rsidP="00A607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Meeting of cold and warm air masses where the cold air mass sinks while the warm air rises at a front. </w:t>
      </w:r>
    </w:p>
    <w:p w:rsidR="00A607B9" w:rsidRPr="00E2083E" w:rsidRDefault="00A607B9" w:rsidP="00A607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Cold dense mountain air flow down to the valley bottoms by gravity at night and push up the warm lighter air in the valleys.</w:t>
      </w:r>
    </w:p>
    <w:p w:rsidR="00A607B9" w:rsidRPr="00E2083E" w:rsidRDefault="00A607B9" w:rsidP="00A607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Warm wind passing over a cold surface such as a cold ocean current which makes air above to be warmer than the air below.</w:t>
      </w:r>
    </w:p>
    <w:p w:rsidR="00A607B9" w:rsidRDefault="00A607B9" w:rsidP="00A607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Terrestrial radiation on clear nights when heat moves up to higher making the lower atmosphere colder</w:t>
      </w:r>
      <w:r w:rsidRPr="00611EFE">
        <w:rPr>
          <w:rFonts w:ascii="Times New Roman" w:hAnsi="Times New Roman" w:cs="Times New Roman"/>
          <w:sz w:val="24"/>
          <w:szCs w:val="24"/>
        </w:rPr>
        <w:t>.</w:t>
      </w:r>
    </w:p>
    <w:p w:rsidR="00A607B9" w:rsidRPr="00611EFE" w:rsidRDefault="00A607B9" w:rsidP="00A607B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ii) Your geography class carried out a field study on weather in a school weather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station. </w:t>
      </w:r>
    </w:p>
    <w:p w:rsidR="00A607B9" w:rsidRPr="00E2083E" w:rsidRDefault="00A607B9" w:rsidP="00A607B9">
      <w:pPr>
        <w:spacing w:line="240" w:lineRule="auto"/>
        <w:ind w:hanging="540"/>
        <w:rPr>
          <w:rFonts w:ascii="Times New Roman" w:hAnsi="Times New Roman" w:cs="Times New Roman"/>
          <w:b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   Give four reasons why it would be difficult to obtain accurate data from school weather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    station</w:t>
      </w:r>
      <w:r w:rsidRPr="00E208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83E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A607B9" w:rsidRPr="00E2083E" w:rsidRDefault="00A607B9" w:rsidP="00A607B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Lack  of suitable equipment</w:t>
      </w:r>
    </w:p>
    <w:p w:rsidR="00A607B9" w:rsidRPr="00E2083E" w:rsidRDefault="00A607B9" w:rsidP="00A607B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Lack of skills in reading/interpreting the information </w:t>
      </w:r>
    </w:p>
    <w:p w:rsidR="00A607B9" w:rsidRPr="00E2083E" w:rsidRDefault="00A607B9" w:rsidP="00A607B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Wrong location of the </w:t>
      </w: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wearther</w:t>
      </w:r>
      <w:proofErr w:type="spell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station</w:t>
      </w:r>
    </w:p>
    <w:p w:rsidR="00A607B9" w:rsidRPr="00E2083E" w:rsidRDefault="00A607B9" w:rsidP="00A607B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Inaccurate readings/ irregular readings </w:t>
      </w:r>
    </w:p>
    <w:p w:rsidR="00A607B9" w:rsidRPr="00E2083E" w:rsidRDefault="00A607B9" w:rsidP="00A607B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lastRenderedPageBreak/>
        <w:t>Possible interference from intruders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. </w:t>
      </w:r>
      <w:r w:rsidRPr="00611EFE">
        <w:rPr>
          <w:rFonts w:ascii="Times New Roman" w:hAnsi="Times New Roman" w:cs="Times New Roman"/>
          <w:sz w:val="24"/>
          <w:szCs w:val="24"/>
        </w:rPr>
        <w:tab/>
        <w:t>(i) Defi</w:t>
      </w:r>
      <w:r>
        <w:rPr>
          <w:rFonts w:ascii="Times New Roman" w:hAnsi="Times New Roman" w:cs="Times New Roman"/>
          <w:sz w:val="24"/>
          <w:szCs w:val="24"/>
        </w:rPr>
        <w:t xml:space="preserve">ne the term glaci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083E">
        <w:rPr>
          <w:rFonts w:ascii="Times New Roman" w:hAnsi="Times New Roman" w:cs="Times New Roman"/>
          <w:b/>
          <w:sz w:val="24"/>
          <w:szCs w:val="24"/>
        </w:rPr>
        <w:t>Glaciations is</w:t>
      </w:r>
      <w:proofErr w:type="gram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the process through which moving ice sculptures the eart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83E">
        <w:rPr>
          <w:rFonts w:ascii="Times New Roman" w:hAnsi="Times New Roman" w:cs="Times New Roman"/>
          <w:b/>
          <w:sz w:val="24"/>
          <w:szCs w:val="24"/>
        </w:rPr>
        <w:t>surface</w:t>
      </w:r>
      <w:r w:rsidRPr="00611EFE">
        <w:rPr>
          <w:rFonts w:ascii="Times New Roman" w:hAnsi="Times New Roman" w:cs="Times New Roman"/>
          <w:sz w:val="24"/>
          <w:szCs w:val="24"/>
        </w:rPr>
        <w:t>.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(ii) Give two processes of glaciation</w:t>
      </w:r>
      <w:r>
        <w:rPr>
          <w:rFonts w:ascii="Times New Roman" w:hAnsi="Times New Roman" w:cs="Times New Roman"/>
          <w:sz w:val="24"/>
          <w:szCs w:val="24"/>
        </w:rPr>
        <w:t xml:space="preserve"> mov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611EFE" w:rsidRDefault="00A607B9" w:rsidP="00A607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Plastic flowage</w:t>
      </w:r>
    </w:p>
    <w:p w:rsidR="00A607B9" w:rsidRPr="00611EFE" w:rsidRDefault="00A607B9" w:rsidP="00A607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 xml:space="preserve">Basal ship </w:t>
      </w:r>
    </w:p>
    <w:p w:rsidR="00A607B9" w:rsidRPr="00611EFE" w:rsidRDefault="00A607B9" w:rsidP="00A607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Extrusion flow</w:t>
      </w:r>
    </w:p>
    <w:p w:rsidR="00A607B9" w:rsidRPr="00611EFE" w:rsidRDefault="00A607B9" w:rsidP="00A607B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Internal shearing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>b. Explain three factors that</w:t>
      </w:r>
      <w:r>
        <w:rPr>
          <w:rFonts w:ascii="Times New Roman" w:hAnsi="Times New Roman" w:cs="Times New Roman"/>
          <w:sz w:val="24"/>
          <w:szCs w:val="24"/>
        </w:rPr>
        <w:t xml:space="preserve"> influence glacia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6mks)</w:t>
      </w:r>
    </w:p>
    <w:p w:rsidR="00A607B9" w:rsidRPr="00E2083E" w:rsidRDefault="00A607B9" w:rsidP="00A607B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Nature of underlying rock: Abrasion is effective on soft rocks than hard rocks</w:t>
      </w:r>
    </w:p>
    <w:p w:rsidR="00A607B9" w:rsidRPr="00E2083E" w:rsidRDefault="00A607B9" w:rsidP="00A607B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Well jointed and faulted rocks are more eroded than those that are not because cracks and joints enable water to enter the rocks and freeze which facilitates plucking </w:t>
      </w:r>
    </w:p>
    <w:p w:rsidR="00A607B9" w:rsidRPr="00E2083E" w:rsidRDefault="00A607B9" w:rsidP="00A607B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Gradient of the slope; glacier on steep slopes moves faster and has greater </w:t>
      </w:r>
      <w:proofErr w:type="gramStart"/>
      <w:r w:rsidRPr="00E2083E">
        <w:rPr>
          <w:rFonts w:ascii="Times New Roman" w:hAnsi="Times New Roman" w:cs="Times New Roman"/>
          <w:b/>
          <w:sz w:val="24"/>
          <w:szCs w:val="24"/>
        </w:rPr>
        <w:t>energy  to</w:t>
      </w:r>
      <w:proofErr w:type="gram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erode than slow moving ice.</w:t>
      </w:r>
    </w:p>
    <w:p w:rsidR="00A607B9" w:rsidRPr="00E2083E" w:rsidRDefault="00A607B9" w:rsidP="00A607B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Thick ice is heavier and exerts greater pressure on rock debris ice is making them to erode the underlying rock more effectively.</w:t>
      </w:r>
    </w:p>
    <w:p w:rsidR="00A607B9" w:rsidRPr="00E2083E" w:rsidRDefault="00A607B9" w:rsidP="00A607B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Amount of rock debris. The more the rock debris the more effective </w:t>
      </w: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ebrasion</w:t>
      </w:r>
      <w:proofErr w:type="spell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will be since they </w:t>
      </w:r>
      <w:proofErr w:type="gramStart"/>
      <w:r w:rsidRPr="00E2083E">
        <w:rPr>
          <w:rFonts w:ascii="Times New Roman" w:hAnsi="Times New Roman" w:cs="Times New Roman"/>
          <w:b/>
          <w:sz w:val="24"/>
          <w:szCs w:val="24"/>
        </w:rPr>
        <w:t>acts</w:t>
      </w:r>
      <w:proofErr w:type="gram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as abrasive tools.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c. Describe the </w:t>
      </w:r>
      <w:r>
        <w:rPr>
          <w:rFonts w:ascii="Times New Roman" w:hAnsi="Times New Roman" w:cs="Times New Roman"/>
          <w:sz w:val="24"/>
          <w:szCs w:val="24"/>
        </w:rPr>
        <w:t xml:space="preserve">formation of cirque la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6mks)</w:t>
      </w:r>
    </w:p>
    <w:p w:rsidR="00A607B9" w:rsidRPr="00E2083E" w:rsidRDefault="00A607B9" w:rsidP="00A607B9">
      <w:pPr>
        <w:pStyle w:val="ListParagraph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Snow accumulates in a shallow depression on a mountain side.</w:t>
      </w:r>
    </w:p>
    <w:p w:rsidR="00A607B9" w:rsidRPr="00E2083E" w:rsidRDefault="00A607B9" w:rsidP="00A607B9">
      <w:pPr>
        <w:pStyle w:val="ListParagraph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Show gets compacted into ice/to form a cirque </w:t>
      </w: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glacen</w:t>
      </w:r>
      <w:proofErr w:type="spell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07B9" w:rsidRPr="00E2083E" w:rsidRDefault="00A607B9" w:rsidP="00A607B9">
      <w:pPr>
        <w:pStyle w:val="ListParagraph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The accumulated ice erodes the </w:t>
      </w: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hollus</w:t>
      </w:r>
      <w:proofErr w:type="spellEnd"/>
      <w:r w:rsidRPr="00E2083E">
        <w:rPr>
          <w:rFonts w:ascii="Times New Roman" w:hAnsi="Times New Roman" w:cs="Times New Roman"/>
          <w:b/>
          <w:sz w:val="24"/>
          <w:szCs w:val="24"/>
        </w:rPr>
        <w:t xml:space="preserve"> through plucking continued plucking and abrasion, </w:t>
      </w:r>
      <w:r w:rsidRPr="00E2083E">
        <w:rPr>
          <w:rFonts w:ascii="Times New Roman" w:hAnsi="Times New Roman" w:cs="Times New Roman"/>
          <w:b/>
          <w:sz w:val="24"/>
          <w:szCs w:val="24"/>
        </w:rPr>
        <w:tab/>
      </w:r>
      <w:r w:rsidRPr="00E2083E">
        <w:rPr>
          <w:rFonts w:ascii="Times New Roman" w:hAnsi="Times New Roman" w:cs="Times New Roman"/>
          <w:b/>
          <w:sz w:val="24"/>
          <w:szCs w:val="24"/>
        </w:rPr>
        <w:tab/>
        <w:t>eventually forms a deep armchair depression known as a circle.</w:t>
      </w:r>
    </w:p>
    <w:p w:rsidR="00A607B9" w:rsidRPr="00E2083E" w:rsidRDefault="00A607B9" w:rsidP="00A607B9">
      <w:pPr>
        <w:pStyle w:val="ListParagraph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The depression is filled with melt. Water/rain water to form a cirque lake/tarn/</w:t>
      </w: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currie</w:t>
      </w:r>
      <w:proofErr w:type="spellEnd"/>
      <w:r w:rsidRPr="00E2083E">
        <w:rPr>
          <w:rFonts w:ascii="Times New Roman" w:hAnsi="Times New Roman" w:cs="Times New Roman"/>
          <w:b/>
          <w:sz w:val="24"/>
          <w:szCs w:val="24"/>
        </w:rPr>
        <w:t>.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611EFE">
        <w:rPr>
          <w:rFonts w:ascii="Times New Roman" w:hAnsi="Times New Roman" w:cs="Times New Roman"/>
          <w:sz w:val="24"/>
          <w:szCs w:val="24"/>
        </w:rPr>
        <w:tab/>
        <w:t xml:space="preserve">(i) Apart from rock pedestal name two other erosion feature formed by wind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 xml:space="preserve">desert </w:t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>(2mks)</w:t>
      </w:r>
    </w:p>
    <w:p w:rsidR="00A607B9" w:rsidRPr="00E2083E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Millet seeds</w:t>
      </w:r>
    </w:p>
    <w:p w:rsidR="00A607B9" w:rsidRPr="00E2083E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Ventyjacts</w:t>
      </w:r>
      <w:proofErr w:type="spellEnd"/>
    </w:p>
    <w:p w:rsidR="00A607B9" w:rsidRPr="00E2083E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Mushroom block </w:t>
      </w:r>
    </w:p>
    <w:p w:rsidR="00A607B9" w:rsidRPr="00E2083E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Deflation hollows</w:t>
      </w:r>
    </w:p>
    <w:p w:rsidR="00A607B9" w:rsidRPr="00E2083E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Zeygens</w:t>
      </w:r>
      <w:proofErr w:type="spellEnd"/>
    </w:p>
    <w:p w:rsidR="00A607B9" w:rsidRPr="002A10CF" w:rsidRDefault="00A607B9" w:rsidP="00A607B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83E">
        <w:rPr>
          <w:rFonts w:ascii="Times New Roman" w:hAnsi="Times New Roman" w:cs="Times New Roman"/>
          <w:b/>
          <w:sz w:val="24"/>
          <w:szCs w:val="24"/>
        </w:rPr>
        <w:t>Yardangs</w:t>
      </w:r>
      <w:proofErr w:type="spellEnd"/>
    </w:p>
    <w:p w:rsidR="002A10CF" w:rsidRDefault="002A10CF" w:rsidP="002A1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0CF" w:rsidRDefault="002A10CF" w:rsidP="002A1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0CF" w:rsidRPr="002A10CF" w:rsidRDefault="002A10CF" w:rsidP="002A1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EFE">
        <w:rPr>
          <w:rFonts w:ascii="Times New Roman" w:hAnsi="Times New Roman" w:cs="Times New Roman"/>
          <w:sz w:val="24"/>
          <w:szCs w:val="24"/>
        </w:rPr>
        <w:t xml:space="preserve">(ii) With a well </w:t>
      </w:r>
      <w:proofErr w:type="spellStart"/>
      <w:r w:rsidRPr="00611EFE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611EFE">
        <w:rPr>
          <w:rFonts w:ascii="Times New Roman" w:hAnsi="Times New Roman" w:cs="Times New Roman"/>
          <w:sz w:val="24"/>
          <w:szCs w:val="24"/>
        </w:rPr>
        <w:t xml:space="preserve"> diagrams</w:t>
      </w:r>
      <w:proofErr w:type="gramEnd"/>
      <w:r w:rsidRPr="00611EFE">
        <w:rPr>
          <w:rFonts w:ascii="Times New Roman" w:hAnsi="Times New Roman" w:cs="Times New Roman"/>
          <w:sz w:val="24"/>
          <w:szCs w:val="24"/>
        </w:rPr>
        <w:t xml:space="preserve"> describe th</w:t>
      </w:r>
      <w:r>
        <w:rPr>
          <w:rFonts w:ascii="Times New Roman" w:hAnsi="Times New Roman" w:cs="Times New Roman"/>
          <w:sz w:val="24"/>
          <w:szCs w:val="24"/>
        </w:rPr>
        <w:t xml:space="preserve">e formation of a rock pedes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 xml:space="preserve">(7mks) </w:t>
      </w:r>
    </w:p>
    <w:p w:rsidR="00A607B9" w:rsidRPr="00611EFE" w:rsidRDefault="00A607B9" w:rsidP="00A607B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sz w:val="24"/>
          <w:szCs w:val="24"/>
        </w:rPr>
        <w:tab/>
      </w:r>
      <w:r w:rsidRPr="0061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7879" cy="5349240"/>
            <wp:effectExtent l="0" t="0" r="1270" b="3810"/>
            <wp:docPr id="6" name="Picture 6" descr="C:\Users\nyandarua high\Desktop\RO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andarua high\Desktop\ROCK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7B9" w:rsidRPr="00E2083E" w:rsidRDefault="00A607B9" w:rsidP="00A607B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 xml:space="preserve">Wind abrasion acts upon rock with alternating hard and softs t rocks layers </w:t>
      </w:r>
    </w:p>
    <w:p w:rsidR="00A607B9" w:rsidRPr="00E2083E" w:rsidRDefault="00A607B9" w:rsidP="00A607B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Weathering and wind abrasion erodes faster on the soft layers than the hard layer.</w:t>
      </w:r>
    </w:p>
    <w:p w:rsidR="00A607B9" w:rsidRPr="00E2083E" w:rsidRDefault="00A607B9" w:rsidP="00A607B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Soft layers are eroded inwards forming hollows while hard. Layers are left protruding outwards</w:t>
      </w:r>
    </w:p>
    <w:p w:rsidR="00A607B9" w:rsidRPr="00E2083E" w:rsidRDefault="00A607B9" w:rsidP="00A607B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Wind abrasion undercuts more near the ground level forming a thin neck since heavier rock material are carried at the base</w:t>
      </w:r>
    </w:p>
    <w:p w:rsidR="002A10CF" w:rsidRPr="002A10CF" w:rsidRDefault="00A607B9" w:rsidP="002A10C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83E">
        <w:rPr>
          <w:rFonts w:ascii="Times New Roman" w:hAnsi="Times New Roman" w:cs="Times New Roman"/>
          <w:b/>
          <w:sz w:val="24"/>
          <w:szCs w:val="24"/>
        </w:rPr>
        <w:t>The result is an irregularly shaped rock. Pillar called a rock pedestal</w:t>
      </w:r>
      <w:r w:rsidR="002A10CF">
        <w:rPr>
          <w:rFonts w:ascii="Times New Roman" w:hAnsi="Times New Roman" w:cs="Times New Roman"/>
          <w:b/>
          <w:sz w:val="24"/>
          <w:szCs w:val="24"/>
        </w:rPr>
        <w:t xml:space="preserve"> standing on the desert surface</w:t>
      </w:r>
    </w:p>
    <w:p w:rsidR="002A10CF" w:rsidRPr="002A10CF" w:rsidRDefault="002A10CF" w:rsidP="002A10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07B9" w:rsidRPr="002A10CF" w:rsidRDefault="002A10CF" w:rsidP="002A10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607B9" w:rsidRPr="002A10CF">
        <w:rPr>
          <w:rFonts w:ascii="Times New Roman" w:hAnsi="Times New Roman" w:cs="Times New Roman"/>
          <w:sz w:val="24"/>
          <w:szCs w:val="24"/>
        </w:rPr>
        <w:t>Text 5 marks</w:t>
      </w:r>
    </w:p>
    <w:p w:rsidR="00A607B9" w:rsidRPr="00611EFE" w:rsidRDefault="00A607B9" w:rsidP="002A1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Diagram 2 marks</w:t>
      </w:r>
    </w:p>
    <w:p w:rsidR="00A607B9" w:rsidRPr="00611EFE" w:rsidRDefault="00A607B9" w:rsidP="002A1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EFE">
        <w:rPr>
          <w:rFonts w:ascii="Times New Roman" w:hAnsi="Times New Roman" w:cs="Times New Roman"/>
          <w:sz w:val="24"/>
          <w:szCs w:val="24"/>
        </w:rPr>
        <w:t>Total 7 marks</w:t>
      </w:r>
    </w:p>
    <w:sectPr w:rsidR="00A607B9" w:rsidRPr="00611EFE" w:rsidSect="0086306F">
      <w:headerReference w:type="default" r:id="rId18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E8" w:rsidRDefault="00F400E8" w:rsidP="0038790A">
      <w:pPr>
        <w:spacing w:after="0" w:line="240" w:lineRule="auto"/>
      </w:pPr>
      <w:r>
        <w:separator/>
      </w:r>
    </w:p>
  </w:endnote>
  <w:endnote w:type="continuationSeparator" w:id="0">
    <w:p w:rsidR="00F400E8" w:rsidRDefault="00F400E8" w:rsidP="0038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E8" w:rsidRDefault="00F400E8" w:rsidP="0038790A">
      <w:pPr>
        <w:spacing w:after="0" w:line="240" w:lineRule="auto"/>
      </w:pPr>
      <w:r>
        <w:separator/>
      </w:r>
    </w:p>
  </w:footnote>
  <w:footnote w:type="continuationSeparator" w:id="0">
    <w:p w:rsidR="00F400E8" w:rsidRDefault="00F400E8" w:rsidP="0038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09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90A" w:rsidRDefault="00D630A7">
        <w:pPr>
          <w:pStyle w:val="Header"/>
          <w:jc w:val="center"/>
        </w:pPr>
        <w:r>
          <w:fldChar w:fldCharType="begin"/>
        </w:r>
        <w:r w:rsidR="0038790A">
          <w:instrText xml:space="preserve"> PAGE   \* MERGEFORMAT </w:instrText>
        </w:r>
        <w:r>
          <w:fldChar w:fldCharType="separate"/>
        </w:r>
        <w:r w:rsidR="00530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90A" w:rsidRDefault="003879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3F8"/>
    <w:multiLevelType w:val="hybridMultilevel"/>
    <w:tmpl w:val="EB2214EC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522494"/>
    <w:multiLevelType w:val="hybridMultilevel"/>
    <w:tmpl w:val="017E8702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D5159"/>
    <w:multiLevelType w:val="hybridMultilevel"/>
    <w:tmpl w:val="38DCCE3A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3E58FC"/>
    <w:multiLevelType w:val="hybridMultilevel"/>
    <w:tmpl w:val="F844ED08"/>
    <w:lvl w:ilvl="0" w:tplc="21FAE78E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8803BD"/>
    <w:multiLevelType w:val="hybridMultilevel"/>
    <w:tmpl w:val="1760014C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BC6DDB"/>
    <w:multiLevelType w:val="hybridMultilevel"/>
    <w:tmpl w:val="7318EB5C"/>
    <w:lvl w:ilvl="0" w:tplc="AB88214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BA5"/>
    <w:multiLevelType w:val="hybridMultilevel"/>
    <w:tmpl w:val="78F6DF10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B56929"/>
    <w:multiLevelType w:val="hybridMultilevel"/>
    <w:tmpl w:val="49FE1F44"/>
    <w:lvl w:ilvl="0" w:tplc="21FAE78E">
      <w:start w:val="1"/>
      <w:numFmt w:val="bullet"/>
      <w:lvlText w:val="­"/>
      <w:lvlJc w:val="left"/>
      <w:pPr>
        <w:ind w:left="1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1FAE78E">
      <w:start w:val="1"/>
      <w:numFmt w:val="bullet"/>
      <w:lvlText w:val="­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D8C1327"/>
    <w:multiLevelType w:val="hybridMultilevel"/>
    <w:tmpl w:val="3D7627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EE2542E"/>
    <w:multiLevelType w:val="hybridMultilevel"/>
    <w:tmpl w:val="4EE4E01C"/>
    <w:lvl w:ilvl="0" w:tplc="49BC08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55508"/>
    <w:multiLevelType w:val="hybridMultilevel"/>
    <w:tmpl w:val="C08C425E"/>
    <w:lvl w:ilvl="0" w:tplc="0EEA8A0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E10BC"/>
    <w:multiLevelType w:val="hybridMultilevel"/>
    <w:tmpl w:val="48D227B4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4B2BC8"/>
    <w:multiLevelType w:val="hybridMultilevel"/>
    <w:tmpl w:val="C65EAF00"/>
    <w:lvl w:ilvl="0" w:tplc="21FAE78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8C39CB"/>
    <w:multiLevelType w:val="hybridMultilevel"/>
    <w:tmpl w:val="10D4E250"/>
    <w:lvl w:ilvl="0" w:tplc="B20E6D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9444E"/>
    <w:multiLevelType w:val="hybridMultilevel"/>
    <w:tmpl w:val="43DA6720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A8737E"/>
    <w:multiLevelType w:val="hybridMultilevel"/>
    <w:tmpl w:val="17685AA2"/>
    <w:lvl w:ilvl="0" w:tplc="21FAE78E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0F5EEA"/>
    <w:multiLevelType w:val="hybridMultilevel"/>
    <w:tmpl w:val="215AD2CC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4E0E0B"/>
    <w:multiLevelType w:val="hybridMultilevel"/>
    <w:tmpl w:val="CADE64CC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D37974"/>
    <w:multiLevelType w:val="hybridMultilevel"/>
    <w:tmpl w:val="61380080"/>
    <w:lvl w:ilvl="0" w:tplc="33AA52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A13675"/>
    <w:multiLevelType w:val="hybridMultilevel"/>
    <w:tmpl w:val="FB9A0A16"/>
    <w:lvl w:ilvl="0" w:tplc="10D2C1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9A0966"/>
    <w:multiLevelType w:val="hybridMultilevel"/>
    <w:tmpl w:val="D0A2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0328"/>
    <w:multiLevelType w:val="hybridMultilevel"/>
    <w:tmpl w:val="A0B01D30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064D8"/>
    <w:multiLevelType w:val="hybridMultilevel"/>
    <w:tmpl w:val="E1D08920"/>
    <w:lvl w:ilvl="0" w:tplc="21FAE7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E12A0"/>
    <w:multiLevelType w:val="hybridMultilevel"/>
    <w:tmpl w:val="4EB0367A"/>
    <w:lvl w:ilvl="0" w:tplc="5660FA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74E6AB4"/>
    <w:multiLevelType w:val="hybridMultilevel"/>
    <w:tmpl w:val="994EAEB8"/>
    <w:lvl w:ilvl="0" w:tplc="21FAE7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428A4"/>
    <w:multiLevelType w:val="hybridMultilevel"/>
    <w:tmpl w:val="9CAE5DD6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C61273"/>
    <w:multiLevelType w:val="hybridMultilevel"/>
    <w:tmpl w:val="EE3E6928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4E6B23"/>
    <w:multiLevelType w:val="hybridMultilevel"/>
    <w:tmpl w:val="BB4CEAC0"/>
    <w:lvl w:ilvl="0" w:tplc="21FAE78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1"/>
  </w:num>
  <w:num w:numId="11">
    <w:abstractNumId w:val="21"/>
  </w:num>
  <w:num w:numId="12">
    <w:abstractNumId w:val="25"/>
  </w:num>
  <w:num w:numId="13">
    <w:abstractNumId w:val="11"/>
  </w:num>
  <w:num w:numId="14">
    <w:abstractNumId w:val="3"/>
  </w:num>
  <w:num w:numId="15">
    <w:abstractNumId w:val="6"/>
  </w:num>
  <w:num w:numId="16">
    <w:abstractNumId w:val="24"/>
  </w:num>
  <w:num w:numId="17">
    <w:abstractNumId w:val="2"/>
  </w:num>
  <w:num w:numId="18">
    <w:abstractNumId w:val="12"/>
  </w:num>
  <w:num w:numId="19">
    <w:abstractNumId w:val="26"/>
  </w:num>
  <w:num w:numId="20">
    <w:abstractNumId w:val="0"/>
  </w:num>
  <w:num w:numId="21">
    <w:abstractNumId w:val="16"/>
  </w:num>
  <w:num w:numId="22">
    <w:abstractNumId w:val="14"/>
  </w:num>
  <w:num w:numId="23">
    <w:abstractNumId w:val="27"/>
  </w:num>
  <w:num w:numId="24">
    <w:abstractNumId w:val="4"/>
  </w:num>
  <w:num w:numId="25">
    <w:abstractNumId w:val="7"/>
  </w:num>
  <w:num w:numId="26">
    <w:abstractNumId w:val="15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F76"/>
    <w:rsid w:val="000E3AEA"/>
    <w:rsid w:val="0020511B"/>
    <w:rsid w:val="002A10CF"/>
    <w:rsid w:val="0038790A"/>
    <w:rsid w:val="0049665A"/>
    <w:rsid w:val="004B089C"/>
    <w:rsid w:val="00530CD5"/>
    <w:rsid w:val="0054041E"/>
    <w:rsid w:val="005E45CC"/>
    <w:rsid w:val="006376C5"/>
    <w:rsid w:val="0070230E"/>
    <w:rsid w:val="00800229"/>
    <w:rsid w:val="0080778C"/>
    <w:rsid w:val="0086306F"/>
    <w:rsid w:val="00A607B9"/>
    <w:rsid w:val="00A632EF"/>
    <w:rsid w:val="00A6572E"/>
    <w:rsid w:val="00AA1F76"/>
    <w:rsid w:val="00AB4C15"/>
    <w:rsid w:val="00B75E62"/>
    <w:rsid w:val="00BA0A13"/>
    <w:rsid w:val="00D630A7"/>
    <w:rsid w:val="00F400E8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0A"/>
  </w:style>
  <w:style w:type="paragraph" w:styleId="Footer">
    <w:name w:val="footer"/>
    <w:basedOn w:val="Normal"/>
    <w:link w:val="FooterChar"/>
    <w:uiPriority w:val="99"/>
    <w:unhideWhenUsed/>
    <w:rsid w:val="0038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0A"/>
  </w:style>
  <w:style w:type="paragraph" w:styleId="Footer">
    <w:name w:val="footer"/>
    <w:basedOn w:val="Normal"/>
    <w:link w:val="FooterChar"/>
    <w:uiPriority w:val="99"/>
    <w:unhideWhenUsed/>
    <w:rsid w:val="0038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13D2-0630-445B-B92F-9826E45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</dc:creator>
  <cp:lastModifiedBy>user</cp:lastModifiedBy>
  <cp:revision>4</cp:revision>
  <cp:lastPrinted>2021-09-20T12:39:00Z</cp:lastPrinted>
  <dcterms:created xsi:type="dcterms:W3CDTF">2021-09-02T13:03:00Z</dcterms:created>
  <dcterms:modified xsi:type="dcterms:W3CDTF">2021-10-21T14:18:00Z</dcterms:modified>
</cp:coreProperties>
</file>